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415C2F76" w:rsidR="00321F43" w:rsidRPr="00453A75" w:rsidRDefault="00F4365E"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TEXAS</w:t>
      </w:r>
      <w:r w:rsidR="0003513B">
        <w:rPr>
          <w:rFonts w:ascii="Arial" w:hAnsi="Arial" w:cs="Arial"/>
          <w:b/>
          <w:bCs/>
          <w:sz w:val="40"/>
          <w:szCs w:val="40"/>
        </w:rPr>
        <w:t xml:space="preserve">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6BE85E6D"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F4365E">
        <w:rPr>
          <w:rFonts w:ascii="Arial" w:hAnsi="Arial" w:cs="Arial"/>
          <w:sz w:val="22"/>
          <w:szCs w:val="22"/>
        </w:rPr>
        <w:t>Texas</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F13BB5"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F13BB5"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F13BB5"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F13BB5"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F13BB5"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F13BB5"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F13BB5"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F13BB5"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F13BB5"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F13BB5"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F13BB5"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F13BB5"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F13BB5"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F13BB5"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13FEE" w14:textId="77777777" w:rsidR="00F13BB5" w:rsidRDefault="00F13BB5">
      <w:r>
        <w:separator/>
      </w:r>
    </w:p>
  </w:endnote>
  <w:endnote w:type="continuationSeparator" w:id="0">
    <w:p w14:paraId="1940B53F" w14:textId="77777777" w:rsidR="00F13BB5" w:rsidRDefault="00F1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F91276">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F91276">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B9F08" w14:textId="77777777" w:rsidR="00F13BB5" w:rsidRDefault="00F13BB5">
      <w:r>
        <w:separator/>
      </w:r>
    </w:p>
  </w:footnote>
  <w:footnote w:type="continuationSeparator" w:id="0">
    <w:p w14:paraId="5642512D" w14:textId="77777777" w:rsidR="00F13BB5" w:rsidRDefault="00F13B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55D51"/>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77A74"/>
    <w:rsid w:val="00784764"/>
    <w:rsid w:val="0079112E"/>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13BB5"/>
    <w:rsid w:val="00F37C50"/>
    <w:rsid w:val="00F41FAD"/>
    <w:rsid w:val="00F4365E"/>
    <w:rsid w:val="00F47B74"/>
    <w:rsid w:val="00F86E18"/>
    <w:rsid w:val="00F91276"/>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2E08-5910-D143-9973-F6EEA5B6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8</Words>
  <Characters>13801</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Texas Corporate Bylaws Template</vt:lpstr>
    </vt:vector>
  </TitlesOfParts>
  <Manager/>
  <Company/>
  <LinksUpToDate>false</LinksUpToDate>
  <CharactersWithSpaces>16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rporate Bylaws Template</dc:title>
  <dc:subject/>
  <dc:creator>eSign</dc:creator>
  <cp:keywords/>
  <dc:description/>
  <cp:lastModifiedBy>Ian Macaulay</cp:lastModifiedBy>
  <cp:revision>3</cp:revision>
  <dcterms:created xsi:type="dcterms:W3CDTF">2021-11-01T15:36:00Z</dcterms:created>
  <dcterms:modified xsi:type="dcterms:W3CDTF">2021-11-01T15:52:00Z</dcterms:modified>
  <cp:category/>
</cp:coreProperties>
</file>